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041E9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</w:t>
      </w:r>
      <w:r w:rsidR="00040A41">
        <w:rPr>
          <w:rFonts w:ascii="Times New Roman" w:hAnsi="Times New Roman" w:cs="Times New Roman"/>
          <w:b/>
          <w:sz w:val="28"/>
          <w:szCs w:val="28"/>
        </w:rPr>
        <w:t>6</w:t>
      </w:r>
      <w:r w:rsidR="00AA7A1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7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957080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DC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41E95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Корякского сельского поселения на 2018-2020 г.г.</w:t>
      </w:r>
      <w:r w:rsidRPr="00CD0DCB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041E95" w:rsidP="00041E95">
      <w:pPr>
        <w:pStyle w:val="a5"/>
        <w:jc w:val="both"/>
        <w:rPr>
          <w:sz w:val="28"/>
          <w:szCs w:val="28"/>
        </w:rPr>
      </w:pPr>
      <w:r w:rsidRPr="00B870B5">
        <w:rPr>
          <w:sz w:val="28"/>
          <w:szCs w:val="28"/>
        </w:rPr>
        <w:t>В целях повышения эффективности проведения в 201</w:t>
      </w:r>
      <w:r>
        <w:rPr>
          <w:sz w:val="28"/>
          <w:szCs w:val="28"/>
        </w:rPr>
        <w:t>8-2020</w:t>
      </w:r>
      <w:r w:rsidRPr="00B870B5">
        <w:rPr>
          <w:sz w:val="28"/>
          <w:szCs w:val="28"/>
        </w:rPr>
        <w:t xml:space="preserve"> годах комплекса мероприятий, направленных на профилактику пожаров и </w:t>
      </w:r>
      <w:proofErr w:type="gramStart"/>
      <w:r w:rsidRPr="00B870B5">
        <w:rPr>
          <w:sz w:val="28"/>
          <w:szCs w:val="28"/>
        </w:rPr>
        <w:t>обеспечения</w:t>
      </w:r>
      <w:proofErr w:type="gramEnd"/>
      <w:r w:rsidRPr="00B870B5">
        <w:rPr>
          <w:sz w:val="28"/>
          <w:szCs w:val="28"/>
        </w:rPr>
        <w:t xml:space="preserve"> первичных мер пожарной безопасности, в соответствии с Федеральными законами от 06.10.2003 г. №131-ФЗ «Об общих принципах организации местного самоуправления в Российской Федерации», «О пожарной безопасности</w:t>
      </w:r>
      <w:r>
        <w:rPr>
          <w:sz w:val="28"/>
          <w:szCs w:val="28"/>
        </w:rPr>
        <w:t>»</w:t>
      </w:r>
      <w:r w:rsidRPr="00041E95">
        <w:rPr>
          <w:sz w:val="28"/>
          <w:szCs w:val="28"/>
        </w:rPr>
        <w:t xml:space="preserve"> </w:t>
      </w:r>
      <w:r w:rsidRPr="00B870B5">
        <w:rPr>
          <w:sz w:val="28"/>
          <w:szCs w:val="28"/>
        </w:rPr>
        <w:t>от 21.12.1994 г. № 69-ФЗ, «Технический регламент о требованиях пожарной безопасности» от 22.07.2008 г. №123-ФЗ</w:t>
      </w:r>
      <w:r>
        <w:rPr>
          <w:sz w:val="28"/>
          <w:szCs w:val="28"/>
        </w:rPr>
        <w:t>,</w:t>
      </w:r>
      <w:r w:rsidRPr="00B870B5">
        <w:rPr>
          <w:sz w:val="28"/>
          <w:szCs w:val="28"/>
        </w:rPr>
        <w:t xml:space="preserve"> руководствуясь Уставом администрации </w:t>
      </w:r>
      <w:r>
        <w:rPr>
          <w:sz w:val="28"/>
          <w:szCs w:val="28"/>
        </w:rPr>
        <w:t xml:space="preserve">Корякского сельского поселения, </w:t>
      </w:r>
      <w:r w:rsidR="000A0833" w:rsidRPr="00B11943">
        <w:rPr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CD0DCB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B11943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B11943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94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41E95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орякского сельского поселения</w:t>
      </w:r>
      <w:r w:rsidRPr="00B11943">
        <w:rPr>
          <w:rFonts w:ascii="Times New Roman" w:hAnsi="Times New Roman" w:cs="Times New Roman"/>
          <w:sz w:val="28"/>
          <w:szCs w:val="28"/>
        </w:rPr>
        <w:t>»</w:t>
      </w:r>
      <w:r w:rsidR="00CD0DCB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B1194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B11943">
        <w:rPr>
          <w:rFonts w:ascii="Times New Roman" w:hAnsi="Times New Roman" w:cs="Times New Roman"/>
          <w:sz w:val="28"/>
          <w:szCs w:val="28"/>
        </w:rPr>
        <w:t>приложени</w:t>
      </w:r>
      <w:r w:rsidR="00B11943">
        <w:rPr>
          <w:rFonts w:ascii="Times New Roman" w:hAnsi="Times New Roman" w:cs="Times New Roman"/>
          <w:sz w:val="28"/>
          <w:szCs w:val="28"/>
        </w:rPr>
        <w:t>ю</w:t>
      </w:r>
      <w:r w:rsidR="000076D1" w:rsidRPr="00B119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B11943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94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D0DCB" w:rsidRDefault="00CD0DCB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1E95" w:rsidRDefault="00041E95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943" w:rsidRP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B11943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35798" w:rsidRPr="00B11943" w:rsidRDefault="00E26716" w:rsidP="00CD0DC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B11943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B11943" w:rsidRDefault="00B11943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041E95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</w:t>
      </w:r>
      <w:r w:rsidR="00040A41">
        <w:rPr>
          <w:rFonts w:ascii="Times New Roman" w:hAnsi="Times New Roman" w:cs="Times New Roman"/>
          <w:sz w:val="28"/>
          <w:szCs w:val="28"/>
        </w:rPr>
        <w:t xml:space="preserve"> </w:t>
      </w:r>
      <w:r w:rsidR="00CD0DCB">
        <w:rPr>
          <w:rFonts w:ascii="Times New Roman" w:hAnsi="Times New Roman" w:cs="Times New Roman"/>
          <w:sz w:val="28"/>
          <w:szCs w:val="28"/>
        </w:rPr>
        <w:t xml:space="preserve">от   </w:t>
      </w:r>
      <w:r w:rsidR="00AC2A20">
        <w:rPr>
          <w:rFonts w:ascii="Times New Roman" w:hAnsi="Times New Roman" w:cs="Times New Roman"/>
          <w:sz w:val="28"/>
          <w:szCs w:val="28"/>
        </w:rPr>
        <w:t>16.04</w:t>
      </w:r>
      <w:r w:rsidR="00040A41">
        <w:rPr>
          <w:rFonts w:ascii="Times New Roman" w:hAnsi="Times New Roman" w:cs="Times New Roman"/>
          <w:sz w:val="28"/>
          <w:szCs w:val="28"/>
        </w:rPr>
        <w:t>.</w:t>
      </w:r>
      <w:r w:rsidR="00D463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11DA">
        <w:rPr>
          <w:rFonts w:ascii="Times New Roman" w:hAnsi="Times New Roman" w:cs="Times New Roman"/>
          <w:sz w:val="28"/>
          <w:szCs w:val="28"/>
        </w:rPr>
        <w:t>201</w:t>
      </w:r>
      <w:r w:rsidR="00E1617F">
        <w:rPr>
          <w:rFonts w:ascii="Times New Roman" w:hAnsi="Times New Roman" w:cs="Times New Roman"/>
          <w:sz w:val="28"/>
          <w:szCs w:val="28"/>
        </w:rPr>
        <w:t>8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1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1"/>
    </w:p>
    <w:p w:rsidR="009A11DA" w:rsidRPr="00041E95" w:rsidRDefault="00041E95" w:rsidP="00041E95">
      <w:pPr>
        <w:jc w:val="center"/>
        <w:rPr>
          <w:sz w:val="40"/>
          <w:szCs w:val="40"/>
        </w:rPr>
      </w:pPr>
      <w:r w:rsidRPr="00041E95"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Корякского сельского поселения на 2018-2020 г.г.»</w:t>
      </w: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511FFB" w:rsidRDefault="00511FFB" w:rsidP="00E56C79">
      <w:pPr>
        <w:rPr>
          <w:sz w:val="28"/>
          <w:szCs w:val="28"/>
        </w:rPr>
      </w:pPr>
    </w:p>
    <w:p w:rsidR="00B11943" w:rsidRDefault="00B11943" w:rsidP="00E56C79">
      <w:pPr>
        <w:rPr>
          <w:sz w:val="28"/>
          <w:szCs w:val="28"/>
        </w:rPr>
      </w:pPr>
    </w:p>
    <w:p w:rsidR="00041E95" w:rsidRDefault="00041E95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B11943">
        <w:rPr>
          <w:rFonts w:ascii="Times New Roman" w:hAnsi="Times New Roman" w:cs="Times New Roman"/>
          <w:bCs/>
          <w:sz w:val="28"/>
          <w:szCs w:val="28"/>
        </w:rPr>
        <w:t>8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Pr="009E7375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8098390"/>
      <w:r w:rsidRPr="009E737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:rsidR="00426F84" w:rsidRDefault="00426F84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:rsidR="0012720B" w:rsidRPr="00032E4F" w:rsidRDefault="00041E95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CD0D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</w:rPr>
        <w:t>Обеспечение пожарной безопасности на территории Корякского сельского поселения на 2018-2020 г.г.</w:t>
      </w:r>
      <w:r w:rsidRPr="00CD0DCB">
        <w:rPr>
          <w:rFonts w:ascii="Times New Roman" w:hAnsi="Times New Roman" w:cs="Times New Roman"/>
        </w:rPr>
        <w:t>»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041E95" w:rsidRDefault="00041E95" w:rsidP="00257E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Федеральные законы «О пожарной безопасности» от 21.12.1994 г. № 69-ФЗ, «Технический регламент о требованиях пожарной безопасности» от 22.07.2008 г. №123-ФЗ</w:t>
            </w:r>
          </w:p>
        </w:tc>
      </w:tr>
      <w:tr w:rsidR="00E56C79" w:rsidRPr="009E7375" w:rsidTr="006B143A">
        <w:trPr>
          <w:trHeight w:val="58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E56C79" w:rsidP="00257E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9E7375" w:rsidTr="006B143A">
        <w:trPr>
          <w:trHeight w:val="514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B11943" w:rsidP="00257E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9E7375" w:rsidRDefault="00041E95" w:rsidP="00041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 ЖКХ администрации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pStyle w:val="7"/>
              <w:spacing w:before="0" w:after="0"/>
              <w:rPr>
                <w:sz w:val="28"/>
                <w:szCs w:val="28"/>
              </w:rPr>
            </w:pPr>
            <w:r w:rsidRPr="009E7375">
              <w:rPr>
                <w:sz w:val="28"/>
                <w:szCs w:val="28"/>
              </w:rPr>
              <w:t xml:space="preserve">Цель  </w:t>
            </w:r>
            <w:r w:rsidR="00041E95">
              <w:rPr>
                <w:sz w:val="28"/>
                <w:szCs w:val="28"/>
              </w:rPr>
              <w:t xml:space="preserve">и задачи </w:t>
            </w:r>
            <w:r w:rsidR="0012720B" w:rsidRPr="009E7375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87DE3" w:rsidRDefault="00041E95" w:rsidP="00087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муниципального образова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041E95" w:rsidRDefault="00426F84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60A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- </w:t>
            </w:r>
            <w:r w:rsidR="00426F84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E3">
              <w:rPr>
                <w:rFonts w:ascii="Times New Roman" w:hAnsi="Times New Roman" w:cs="Times New Roman"/>
                <w:sz w:val="28"/>
                <w:szCs w:val="28"/>
              </w:rPr>
              <w:t xml:space="preserve">148000 </w:t>
            </w:r>
            <w:r w:rsidR="00426F84" w:rsidRPr="009E7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E95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087DE3">
              <w:rPr>
                <w:rFonts w:ascii="Times New Roman" w:hAnsi="Times New Roman" w:cs="Times New Roman"/>
                <w:sz w:val="28"/>
                <w:szCs w:val="28"/>
              </w:rPr>
              <w:t xml:space="preserve"> 127500 рублей;</w:t>
            </w:r>
          </w:p>
          <w:p w:rsidR="00041E95" w:rsidRPr="009E7375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- </w:t>
            </w:r>
            <w:r w:rsidR="00087DE3">
              <w:rPr>
                <w:rFonts w:ascii="Times New Roman" w:hAnsi="Times New Roman" w:cs="Times New Roman"/>
                <w:sz w:val="28"/>
                <w:szCs w:val="28"/>
              </w:rPr>
              <w:t xml:space="preserve"> 103500 рублей.</w:t>
            </w:r>
          </w:p>
        </w:tc>
      </w:tr>
      <w:tr w:rsidR="00E56C79" w:rsidRPr="009E7375" w:rsidTr="006B143A">
        <w:trPr>
          <w:trHeight w:val="169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41E95" w:rsidRDefault="00041E95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0A19B4" w:rsidRPr="009E7375" w:rsidTr="006B143A">
        <w:trPr>
          <w:trHeight w:val="616"/>
          <w:jc w:val="center"/>
        </w:trPr>
        <w:tc>
          <w:tcPr>
            <w:tcW w:w="3402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9E7375" w:rsidRDefault="006B143A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F22CBA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9E73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AE5DAC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бщее руководство и </w:t>
            </w:r>
            <w:proofErr w:type="gramStart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0076D1" w:rsidRDefault="000076D1" w:rsidP="00637107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637107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02A53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</w:t>
      </w:r>
      <w:r w:rsidRPr="0009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8-2020</w:t>
      </w:r>
      <w:r w:rsidRPr="00D02A53">
        <w:rPr>
          <w:rFonts w:ascii="Times New Roman" w:hAnsi="Times New Roman"/>
          <w:sz w:val="28"/>
          <w:szCs w:val="28"/>
        </w:rPr>
        <w:t xml:space="preserve"> годы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я противопожарной защиты насе</w:t>
      </w:r>
      <w:r>
        <w:rPr>
          <w:rFonts w:ascii="Times New Roman" w:hAnsi="Times New Roman"/>
          <w:sz w:val="28"/>
          <w:szCs w:val="28"/>
        </w:rPr>
        <w:t>ления и материальных ценностей.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041E95" w:rsidRPr="006111B6" w:rsidRDefault="00845460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6111B6">
        <w:rPr>
          <w:rFonts w:ascii="Times New Roman" w:hAnsi="Times New Roman" w:cs="Times New Roman"/>
          <w:sz w:val="28"/>
          <w:szCs w:val="28"/>
        </w:rPr>
        <w:t xml:space="preserve">3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B6127" w:rsidRPr="006111B6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ведется определенная работа по предупреждению пожаров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ят</w:t>
      </w:r>
      <w:r>
        <w:rPr>
          <w:rFonts w:ascii="Times New Roman" w:hAnsi="Times New Roman"/>
          <w:sz w:val="28"/>
          <w:szCs w:val="28"/>
        </w:rPr>
        <w:t xml:space="preserve">ся совещания с </w:t>
      </w:r>
      <w:r w:rsidRPr="00D02A53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041E95" w:rsidRP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41E95" w:rsidRPr="00D02A53">
        <w:rPr>
          <w:rFonts w:ascii="Times New Roman" w:hAnsi="Times New Roman"/>
          <w:sz w:val="28"/>
          <w:szCs w:val="28"/>
        </w:rPr>
        <w:t>В</w:t>
      </w:r>
      <w:proofErr w:type="gramEnd"/>
      <w:r w:rsidR="00041E95" w:rsidRPr="00D02A53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041E95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041E95"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7)  обеспечение связи и оповещения населения о пожаре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</w:t>
      </w:r>
      <w:r w:rsidR="006111B6">
        <w:rPr>
          <w:rFonts w:ascii="Times New Roman" w:hAnsi="Times New Roman" w:cs="Times New Roman"/>
          <w:sz w:val="28"/>
          <w:szCs w:val="28"/>
        </w:rPr>
        <w:t xml:space="preserve"> патрульных и патрульно-маневренных </w:t>
      </w:r>
      <w:proofErr w:type="spellStart"/>
      <w:r w:rsidR="006111B6">
        <w:rPr>
          <w:rFonts w:ascii="Times New Roman" w:hAnsi="Times New Roman" w:cs="Times New Roman"/>
          <w:sz w:val="28"/>
          <w:szCs w:val="28"/>
        </w:rPr>
        <w:t>групп</w:t>
      </w:r>
      <w:proofErr w:type="gramStart"/>
      <w:r w:rsidR="006111B6">
        <w:rPr>
          <w:rFonts w:ascii="Times New Roman" w:hAnsi="Times New Roman" w:cs="Times New Roman"/>
          <w:sz w:val="28"/>
          <w:szCs w:val="28"/>
        </w:rPr>
        <w:t>,</w:t>
      </w:r>
      <w:r w:rsidRPr="00D02A5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D02A53">
        <w:rPr>
          <w:rFonts w:ascii="Times New Roman" w:hAnsi="Times New Roman" w:cs="Times New Roman"/>
          <w:sz w:val="28"/>
          <w:szCs w:val="28"/>
        </w:rPr>
        <w:t xml:space="preserve"> также для участия граждан в обеспечении первичных мер пожарной безопасности в иных формах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41E95" w:rsidRPr="00AE3AF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041E95">
        <w:rPr>
          <w:rFonts w:ascii="Times New Roman" w:hAnsi="Times New Roman"/>
          <w:sz w:val="28"/>
          <w:szCs w:val="28"/>
        </w:rPr>
        <w:t>Ц</w:t>
      </w:r>
      <w:r w:rsidR="00041E95"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041E95"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041E95" w:rsidRPr="00D02A53" w:rsidRDefault="00041E95" w:rsidP="00041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Default="001D6ADB" w:rsidP="006371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02A53">
        <w:rPr>
          <w:rFonts w:ascii="Times New Roman" w:hAnsi="Times New Roman"/>
          <w:sz w:val="28"/>
          <w:szCs w:val="28"/>
        </w:rPr>
        <w:t>Основной целью Программы является усиление системы противопожарной защит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 материального ущерба от пожаров.</w:t>
      </w:r>
    </w:p>
    <w:p w:rsidR="00845460" w:rsidRPr="00D02A53" w:rsidRDefault="00845460" w:rsidP="00845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02A53">
        <w:rPr>
          <w:rFonts w:ascii="Times New Roman" w:hAnsi="Times New Roman"/>
          <w:sz w:val="28"/>
          <w:szCs w:val="28"/>
        </w:rPr>
        <w:t>Д</w:t>
      </w:r>
      <w:proofErr w:type="gramEnd"/>
      <w:r w:rsidRPr="00D02A53">
        <w:rPr>
          <w:rFonts w:ascii="Times New Roman" w:hAnsi="Times New Roman"/>
          <w:sz w:val="28"/>
          <w:szCs w:val="28"/>
        </w:rPr>
        <w:t>ля ее достижения необходимо решение следующих основных задач: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Повышение гото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="006111B6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  <w:r w:rsidR="00611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2A53">
        <w:rPr>
          <w:rFonts w:ascii="Times New Roman" w:hAnsi="Times New Roman"/>
          <w:sz w:val="28"/>
          <w:szCs w:val="28"/>
        </w:rPr>
        <w:t xml:space="preserve"> Реализация первоочередных мер по противо</w:t>
      </w:r>
      <w:r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 Период действия Программы - 2</w:t>
      </w:r>
      <w:r w:rsidRPr="00D02A53">
        <w:rPr>
          <w:rFonts w:ascii="Times New Roman" w:hAnsi="Times New Roman"/>
          <w:sz w:val="28"/>
          <w:szCs w:val="28"/>
        </w:rPr>
        <w:t xml:space="preserve"> года (201</w:t>
      </w:r>
      <w:r>
        <w:rPr>
          <w:rFonts w:ascii="Times New Roman" w:hAnsi="Times New Roman"/>
          <w:sz w:val="28"/>
          <w:szCs w:val="28"/>
        </w:rPr>
        <w:t>8-2020</w:t>
      </w:r>
      <w:r w:rsidRPr="00D02A53">
        <w:rPr>
          <w:rFonts w:ascii="Times New Roman" w:hAnsi="Times New Roman"/>
          <w:sz w:val="28"/>
          <w:szCs w:val="28"/>
        </w:rPr>
        <w:t xml:space="preserve"> гг.).</w:t>
      </w:r>
    </w:p>
    <w:p w:rsidR="00845460" w:rsidRPr="00D02A53" w:rsidRDefault="008974DA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45460"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45460" w:rsidRPr="00D02A53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845460">
        <w:rPr>
          <w:rFonts w:ascii="Times New Roman" w:hAnsi="Times New Roman"/>
          <w:sz w:val="28"/>
          <w:szCs w:val="28"/>
        </w:rPr>
        <w:t>(таблица</w:t>
      </w:r>
      <w:r w:rsidR="00845460" w:rsidRPr="00D02A53">
        <w:rPr>
          <w:rFonts w:ascii="Times New Roman" w:hAnsi="Times New Roman"/>
          <w:sz w:val="28"/>
          <w:szCs w:val="28"/>
        </w:rPr>
        <w:t xml:space="preserve"> 1) имеют характер первичных мер пожарной безопасности и ставят сво</w:t>
      </w:r>
      <w:r w:rsidR="00845460">
        <w:rPr>
          <w:rFonts w:ascii="Times New Roman" w:hAnsi="Times New Roman"/>
          <w:sz w:val="28"/>
          <w:szCs w:val="28"/>
        </w:rPr>
        <w:t xml:space="preserve">ей целью решение </w:t>
      </w:r>
      <w:r w:rsidR="00845460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 w:rsidR="00845460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845460" w:rsidRPr="00D02A53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845460">
        <w:rPr>
          <w:rFonts w:ascii="Times New Roman" w:hAnsi="Times New Roman"/>
          <w:sz w:val="28"/>
          <w:szCs w:val="28"/>
        </w:rPr>
        <w:t>рых, будут созданы</w:t>
      </w:r>
      <w:r w:rsidR="00845460" w:rsidRPr="00D02A53">
        <w:rPr>
          <w:rFonts w:ascii="Times New Roman" w:hAnsi="Times New Roman"/>
          <w:sz w:val="28"/>
          <w:szCs w:val="28"/>
        </w:rPr>
        <w:t xml:space="preserve"> </w:t>
      </w:r>
      <w:r w:rsidR="00845460" w:rsidRPr="00D02A53">
        <w:rPr>
          <w:rFonts w:ascii="Times New Roman" w:hAnsi="Times New Roman"/>
          <w:sz w:val="28"/>
          <w:szCs w:val="28"/>
        </w:rPr>
        <w:lastRenderedPageBreak/>
        <w:t>необ</w:t>
      </w:r>
      <w:r w:rsidR="00845460">
        <w:rPr>
          <w:rFonts w:ascii="Times New Roman" w:hAnsi="Times New Roman"/>
          <w:sz w:val="28"/>
          <w:szCs w:val="28"/>
        </w:rPr>
        <w:t xml:space="preserve">ходимые условия </w:t>
      </w:r>
      <w:r w:rsidR="00845460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  <w:proofErr w:type="gramEnd"/>
    </w:p>
    <w:p w:rsidR="00845460" w:rsidRDefault="00845460" w:rsidP="00845460">
      <w:pPr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615F5" w:rsidRPr="00002ADB" w:rsidRDefault="008615F5" w:rsidP="00D8062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  <w:r w:rsidR="004505DB" w:rsidRPr="00002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599"/>
        <w:gridCol w:w="4252"/>
        <w:gridCol w:w="2268"/>
        <w:gridCol w:w="2835"/>
      </w:tblGrid>
      <w:tr w:rsidR="004505DB" w:rsidRPr="008974DA" w:rsidTr="008974DA">
        <w:tc>
          <w:tcPr>
            <w:tcW w:w="599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02ADB" w:rsidRPr="008974DA" w:rsidTr="008974DA">
        <w:tc>
          <w:tcPr>
            <w:tcW w:w="599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9B47CA" w:rsidRPr="008974DA" w:rsidTr="008974DA">
        <w:tc>
          <w:tcPr>
            <w:tcW w:w="9954" w:type="dxa"/>
            <w:gridSpan w:val="4"/>
          </w:tcPr>
          <w:p w:rsidR="009B47CA" w:rsidRPr="008974DA" w:rsidRDefault="00002ADB" w:rsidP="00866C9E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6111B6" w:rsidRPr="008974DA" w:rsidTr="008974DA">
        <w:tc>
          <w:tcPr>
            <w:tcW w:w="599" w:type="dxa"/>
          </w:tcPr>
          <w:p w:rsidR="006111B6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11B6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Закупка огнетушителей</w:t>
            </w:r>
          </w:p>
        </w:tc>
        <w:tc>
          <w:tcPr>
            <w:tcW w:w="2268" w:type="dxa"/>
            <w:vAlign w:val="center"/>
          </w:tcPr>
          <w:p w:rsidR="006111B6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6111B6" w:rsidRPr="008974DA" w:rsidRDefault="006111B6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257E6C" w:rsidRPr="008974DA" w:rsidTr="008974DA">
        <w:tc>
          <w:tcPr>
            <w:tcW w:w="599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пожарной сигнализации</w:t>
            </w:r>
          </w:p>
        </w:tc>
        <w:tc>
          <w:tcPr>
            <w:tcW w:w="2268" w:type="dxa"/>
            <w:vAlign w:val="center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vAlign w:val="center"/>
          </w:tcPr>
          <w:p w:rsidR="00257E6C" w:rsidRPr="008974DA" w:rsidRDefault="0026262A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111B6"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57E6C" w:rsidRPr="008974DA" w:rsidTr="008974DA">
        <w:tc>
          <w:tcPr>
            <w:tcW w:w="599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. одежды</w:t>
            </w:r>
          </w:p>
        </w:tc>
        <w:tc>
          <w:tcPr>
            <w:tcW w:w="2268" w:type="dxa"/>
            <w:vAlign w:val="center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7E6C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vAlign w:val="center"/>
          </w:tcPr>
          <w:p w:rsidR="00257E6C" w:rsidRPr="008974DA" w:rsidRDefault="006111B6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257E6C" w:rsidRPr="008974DA" w:rsidTr="008974DA">
        <w:tc>
          <w:tcPr>
            <w:tcW w:w="599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здания</w:t>
            </w:r>
          </w:p>
        </w:tc>
        <w:tc>
          <w:tcPr>
            <w:tcW w:w="2268" w:type="dxa"/>
            <w:vAlign w:val="center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vAlign w:val="center"/>
          </w:tcPr>
          <w:p w:rsidR="00257E6C" w:rsidRPr="008974DA" w:rsidRDefault="006111B6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257E6C" w:rsidRPr="008974DA" w:rsidTr="008974DA">
        <w:tc>
          <w:tcPr>
            <w:tcW w:w="599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57E6C" w:rsidRPr="008974DA" w:rsidTr="008974DA">
        <w:trPr>
          <w:trHeight w:val="1085"/>
        </w:trPr>
        <w:tc>
          <w:tcPr>
            <w:tcW w:w="599" w:type="dxa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членов патрульных и патрульно-маневренных </w:t>
            </w:r>
            <w:r w:rsidR="00B42882" w:rsidRPr="008974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835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26262A" w:rsidRPr="008974DA" w:rsidTr="008974DA"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</w:t>
            </w:r>
          </w:p>
        </w:tc>
      </w:tr>
      <w:tr w:rsidR="0026262A" w:rsidRPr="008974DA" w:rsidTr="008974DA">
        <w:tc>
          <w:tcPr>
            <w:tcW w:w="9954" w:type="dxa"/>
            <w:gridSpan w:val="4"/>
            <w:tcBorders>
              <w:top w:val="single" w:sz="4" w:space="0" w:color="auto"/>
            </w:tcBorders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57E6C" w:rsidRPr="008974DA" w:rsidTr="008974DA">
        <w:tc>
          <w:tcPr>
            <w:tcW w:w="599" w:type="dxa"/>
          </w:tcPr>
          <w:p w:rsidR="00257E6C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7E6C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лопат, топоров</w:t>
            </w:r>
          </w:p>
        </w:tc>
        <w:tc>
          <w:tcPr>
            <w:tcW w:w="2268" w:type="dxa"/>
          </w:tcPr>
          <w:p w:rsidR="00257E6C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35" w:type="dxa"/>
          </w:tcPr>
          <w:p w:rsidR="00257E6C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26262A" w:rsidRPr="008974DA" w:rsidTr="008974DA">
        <w:tc>
          <w:tcPr>
            <w:tcW w:w="599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26262A" w:rsidRPr="008974DA" w:rsidTr="008974DA">
        <w:tc>
          <w:tcPr>
            <w:tcW w:w="599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2268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26262A" w:rsidRPr="008974DA" w:rsidTr="008974DA">
        <w:tc>
          <w:tcPr>
            <w:tcW w:w="599" w:type="dxa"/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6262A" w:rsidRPr="008974DA" w:rsidRDefault="00871B62" w:rsidP="008974D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запаса ГСМ</w:t>
            </w:r>
          </w:p>
        </w:tc>
        <w:tc>
          <w:tcPr>
            <w:tcW w:w="2268" w:type="dxa"/>
          </w:tcPr>
          <w:p w:rsidR="0026262A" w:rsidRPr="008974DA" w:rsidRDefault="00871B62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2835" w:type="dxa"/>
          </w:tcPr>
          <w:p w:rsidR="0026262A" w:rsidRPr="008974DA" w:rsidRDefault="00871B62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26262A" w:rsidRPr="008974DA" w:rsidTr="008974DA">
        <w:tc>
          <w:tcPr>
            <w:tcW w:w="599" w:type="dxa"/>
          </w:tcPr>
          <w:p w:rsidR="0026262A" w:rsidRPr="008974DA" w:rsidRDefault="00B81F4F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6262A" w:rsidRPr="008974DA" w:rsidRDefault="00B81F4F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</w:tcPr>
          <w:p w:rsidR="0026262A" w:rsidRPr="008974DA" w:rsidRDefault="00B81F4F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835" w:type="dxa"/>
          </w:tcPr>
          <w:p w:rsidR="0026262A" w:rsidRPr="008974DA" w:rsidRDefault="00B81F4F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</w:tr>
      <w:tr w:rsidR="00B81F4F" w:rsidRPr="008974DA" w:rsidTr="008974DA">
        <w:tc>
          <w:tcPr>
            <w:tcW w:w="7119" w:type="dxa"/>
            <w:gridSpan w:val="3"/>
          </w:tcPr>
          <w:p w:rsidR="00B81F4F" w:rsidRPr="008974DA" w:rsidRDefault="00B81F4F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B81F4F" w:rsidRPr="008974DA" w:rsidRDefault="00B81F4F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00</w:t>
            </w:r>
          </w:p>
        </w:tc>
      </w:tr>
      <w:tr w:rsidR="00703B80" w:rsidRPr="008974DA" w:rsidTr="008974DA">
        <w:tc>
          <w:tcPr>
            <w:tcW w:w="9954" w:type="dxa"/>
            <w:gridSpan w:val="4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703B80" w:rsidRPr="008974DA" w:rsidTr="008974DA">
        <w:tc>
          <w:tcPr>
            <w:tcW w:w="599" w:type="dxa"/>
          </w:tcPr>
          <w:p w:rsidR="00703B80" w:rsidRPr="008974DA" w:rsidRDefault="00BD3BC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703B80" w:rsidRPr="008974DA" w:rsidTr="008974DA">
        <w:tc>
          <w:tcPr>
            <w:tcW w:w="599" w:type="dxa"/>
          </w:tcPr>
          <w:p w:rsidR="00703B80" w:rsidRPr="008974DA" w:rsidRDefault="00BD3BC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03B80" w:rsidRPr="008974DA" w:rsidRDefault="00703B80" w:rsidP="008974D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2268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703B80" w:rsidRPr="008974DA" w:rsidTr="008974DA">
        <w:tc>
          <w:tcPr>
            <w:tcW w:w="599" w:type="dxa"/>
          </w:tcPr>
          <w:p w:rsidR="00703B80" w:rsidRPr="008974DA" w:rsidRDefault="00BD3BC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03B80" w:rsidRPr="008974DA" w:rsidRDefault="00703B80" w:rsidP="008974D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запаса ГСМ</w:t>
            </w:r>
          </w:p>
        </w:tc>
        <w:tc>
          <w:tcPr>
            <w:tcW w:w="2268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2835" w:type="dxa"/>
          </w:tcPr>
          <w:p w:rsidR="00703B80" w:rsidRPr="008974DA" w:rsidRDefault="00703B80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190646" w:rsidRPr="008974DA" w:rsidTr="008974DA">
        <w:tc>
          <w:tcPr>
            <w:tcW w:w="599" w:type="dxa"/>
          </w:tcPr>
          <w:p w:rsidR="00190646" w:rsidRPr="008974DA" w:rsidRDefault="0019064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90646" w:rsidRPr="008974DA" w:rsidRDefault="00190646" w:rsidP="008974D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служивание и заправка огнетушителей</w:t>
            </w:r>
          </w:p>
        </w:tc>
        <w:tc>
          <w:tcPr>
            <w:tcW w:w="2268" w:type="dxa"/>
          </w:tcPr>
          <w:p w:rsidR="00190646" w:rsidRPr="008974DA" w:rsidRDefault="0019064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835" w:type="dxa"/>
          </w:tcPr>
          <w:p w:rsidR="00190646" w:rsidRPr="008974DA" w:rsidRDefault="00190646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8974DA" w:rsidRPr="008974DA" w:rsidTr="00EC7B82">
        <w:tc>
          <w:tcPr>
            <w:tcW w:w="599" w:type="dxa"/>
          </w:tcPr>
          <w:p w:rsidR="008974DA" w:rsidRPr="008974DA" w:rsidRDefault="008974D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:rsidR="008974DA" w:rsidRPr="008974DA" w:rsidRDefault="008974D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835" w:type="dxa"/>
          </w:tcPr>
          <w:p w:rsidR="008974DA" w:rsidRPr="008974DA" w:rsidRDefault="008974D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245658" w:rsidRPr="008974DA" w:rsidTr="008974DA">
        <w:tc>
          <w:tcPr>
            <w:tcW w:w="4851" w:type="dxa"/>
            <w:gridSpan w:val="2"/>
          </w:tcPr>
          <w:p w:rsidR="00245658" w:rsidRPr="008974DA" w:rsidRDefault="00245658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45658" w:rsidRPr="008974DA" w:rsidRDefault="00245658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5658" w:rsidRPr="008974DA" w:rsidRDefault="008974D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0646"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</w:tr>
    </w:tbl>
    <w:p w:rsidR="00314BD2" w:rsidRDefault="00314BD2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57041E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8974DA" w:rsidRDefault="00C02F6B" w:rsidP="00C02F6B">
      <w:pPr>
        <w:pStyle w:val="ConsPlusNormal"/>
        <w:ind w:firstLine="540"/>
        <w:jc w:val="both"/>
        <w:rPr>
          <w:sz w:val="28"/>
          <w:szCs w:val="28"/>
        </w:rPr>
      </w:pPr>
    </w:p>
    <w:p w:rsidR="00C02F6B" w:rsidRPr="008974DA" w:rsidRDefault="008974DA" w:rsidP="00C02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2F6B" w:rsidRPr="008974DA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Pr="008974DA">
        <w:rPr>
          <w:rFonts w:ascii="Times New Roman" w:hAnsi="Times New Roman" w:cs="Times New Roman"/>
          <w:sz w:val="28"/>
          <w:szCs w:val="28"/>
        </w:rPr>
        <w:t>«</w:t>
      </w:r>
      <w:r w:rsidRPr="008974DA">
        <w:rPr>
          <w:rFonts w:ascii="Times New Roman" w:hAnsi="Times New Roman"/>
          <w:sz w:val="28"/>
          <w:szCs w:val="28"/>
        </w:rPr>
        <w:t xml:space="preserve">Обеспечение пожарной безопасности на территории Корякского сельского поселения  на 2018-2020 годы» </w:t>
      </w:r>
      <w:r w:rsidR="00C02F6B" w:rsidRPr="008974DA">
        <w:rPr>
          <w:rFonts w:ascii="Times New Roman" w:hAnsi="Times New Roman" w:cs="Times New Roman"/>
          <w:sz w:val="28"/>
          <w:szCs w:val="28"/>
        </w:rPr>
        <w:t>при ее полной реализации позволит существенным образом достичь следующих результатов:</w:t>
      </w:r>
    </w:p>
    <w:p w:rsidR="008974DA" w:rsidRPr="008974DA" w:rsidRDefault="004208AA" w:rsidP="008974DA">
      <w:pPr>
        <w:pStyle w:val="a5"/>
        <w:jc w:val="both"/>
        <w:rPr>
          <w:sz w:val="28"/>
          <w:szCs w:val="28"/>
        </w:rPr>
      </w:pPr>
      <w:r w:rsidRPr="008974DA">
        <w:rPr>
          <w:color w:val="000000"/>
          <w:sz w:val="28"/>
          <w:szCs w:val="28"/>
        </w:rPr>
        <w:t xml:space="preserve">- </w:t>
      </w:r>
      <w:r w:rsidR="008974DA" w:rsidRPr="008974DA">
        <w:rPr>
          <w:sz w:val="28"/>
          <w:szCs w:val="28"/>
        </w:rPr>
        <w:t xml:space="preserve"> укрепление пожарной безопасности территории муниципального образования, снижение количества пожаров, гибели и травмирования людей при пожарах, </w:t>
      </w:r>
      <w:r w:rsidR="008974DA" w:rsidRPr="008974DA">
        <w:rPr>
          <w:sz w:val="28"/>
          <w:szCs w:val="28"/>
        </w:rPr>
        <w:lastRenderedPageBreak/>
        <w:t>достигаемое за счет качественного обеспечения органами местного самоуправления первичных мер пожарной безопасности;</w:t>
      </w:r>
    </w:p>
    <w:p w:rsidR="00B86BBD" w:rsidRPr="008974DA" w:rsidRDefault="008974DA" w:rsidP="008974DA">
      <w:pPr>
        <w:pStyle w:val="a5"/>
        <w:jc w:val="both"/>
        <w:rPr>
          <w:sz w:val="28"/>
          <w:szCs w:val="28"/>
        </w:rPr>
      </w:pPr>
      <w:r w:rsidRPr="008974DA">
        <w:rPr>
          <w:sz w:val="28"/>
          <w:szCs w:val="28"/>
        </w:rPr>
        <w:t>-  относительное сокращение материального ущерба от пожаров</w:t>
      </w:r>
    </w:p>
    <w:p w:rsidR="008974DA" w:rsidRPr="008974DA" w:rsidRDefault="008974DA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8974DA" w:rsidRDefault="0057041E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DA">
        <w:rPr>
          <w:rFonts w:ascii="Times New Roman" w:hAnsi="Times New Roman" w:cs="Times New Roman"/>
          <w:b/>
          <w:sz w:val="28"/>
          <w:szCs w:val="28"/>
        </w:rPr>
        <w:t>4</w:t>
      </w:r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="008615F5" w:rsidRPr="008974DA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8974DA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07" w:rsidRPr="008974DA" w:rsidRDefault="008974DA" w:rsidP="008031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89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="008615F5" w:rsidRPr="008974D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Корякского сельского поселения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sectPr w:rsidR="00637107" w:rsidRPr="008974DA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FB" w:rsidRDefault="00C72CFB" w:rsidP="00942841">
      <w:pPr>
        <w:spacing w:after="0" w:line="240" w:lineRule="auto"/>
      </w:pPr>
      <w:r>
        <w:separator/>
      </w:r>
    </w:p>
  </w:endnote>
  <w:endnote w:type="continuationSeparator" w:id="0">
    <w:p w:rsidR="00C72CFB" w:rsidRDefault="00C72CFB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2449E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DE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FB" w:rsidRDefault="00C72CFB" w:rsidP="00942841">
      <w:pPr>
        <w:spacing w:after="0" w:line="240" w:lineRule="auto"/>
      </w:pPr>
      <w:r>
        <w:separator/>
      </w:r>
    </w:p>
  </w:footnote>
  <w:footnote w:type="continuationSeparator" w:id="0">
    <w:p w:rsidR="00C72CFB" w:rsidRDefault="00C72CFB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72DC8"/>
    <w:rsid w:val="00087DE3"/>
    <w:rsid w:val="000912F9"/>
    <w:rsid w:val="000A0833"/>
    <w:rsid w:val="000A19B4"/>
    <w:rsid w:val="000A2327"/>
    <w:rsid w:val="000B0290"/>
    <w:rsid w:val="000D53A3"/>
    <w:rsid w:val="000E14AD"/>
    <w:rsid w:val="000F2B7A"/>
    <w:rsid w:val="000F30A2"/>
    <w:rsid w:val="001211A9"/>
    <w:rsid w:val="0012720B"/>
    <w:rsid w:val="00152289"/>
    <w:rsid w:val="00190646"/>
    <w:rsid w:val="00197E2B"/>
    <w:rsid w:val="001A3FCE"/>
    <w:rsid w:val="001D3130"/>
    <w:rsid w:val="001D6ADB"/>
    <w:rsid w:val="0023560A"/>
    <w:rsid w:val="00236A82"/>
    <w:rsid w:val="002404A7"/>
    <w:rsid w:val="002449EC"/>
    <w:rsid w:val="00245658"/>
    <w:rsid w:val="00257E6C"/>
    <w:rsid w:val="0026262A"/>
    <w:rsid w:val="002A1001"/>
    <w:rsid w:val="002B7141"/>
    <w:rsid w:val="002D34AF"/>
    <w:rsid w:val="00314BD2"/>
    <w:rsid w:val="00332AC4"/>
    <w:rsid w:val="003365C8"/>
    <w:rsid w:val="003432EA"/>
    <w:rsid w:val="0035257A"/>
    <w:rsid w:val="00376D29"/>
    <w:rsid w:val="00395935"/>
    <w:rsid w:val="003A7EFF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11FFB"/>
    <w:rsid w:val="00523D28"/>
    <w:rsid w:val="00537951"/>
    <w:rsid w:val="0054554E"/>
    <w:rsid w:val="00564D91"/>
    <w:rsid w:val="0057041E"/>
    <w:rsid w:val="00570F22"/>
    <w:rsid w:val="00587558"/>
    <w:rsid w:val="005A2953"/>
    <w:rsid w:val="005A5E23"/>
    <w:rsid w:val="00600634"/>
    <w:rsid w:val="006053D8"/>
    <w:rsid w:val="006111B6"/>
    <w:rsid w:val="00633DC8"/>
    <w:rsid w:val="00637107"/>
    <w:rsid w:val="006403A0"/>
    <w:rsid w:val="00646945"/>
    <w:rsid w:val="00667A55"/>
    <w:rsid w:val="00686EA4"/>
    <w:rsid w:val="00696F73"/>
    <w:rsid w:val="006B143A"/>
    <w:rsid w:val="006C7A09"/>
    <w:rsid w:val="00703B80"/>
    <w:rsid w:val="007075CB"/>
    <w:rsid w:val="00710B05"/>
    <w:rsid w:val="00712F32"/>
    <w:rsid w:val="00716E6F"/>
    <w:rsid w:val="00735798"/>
    <w:rsid w:val="0074403F"/>
    <w:rsid w:val="007542BF"/>
    <w:rsid w:val="007840B9"/>
    <w:rsid w:val="007904A1"/>
    <w:rsid w:val="007A0270"/>
    <w:rsid w:val="007B200F"/>
    <w:rsid w:val="007D4597"/>
    <w:rsid w:val="0080316D"/>
    <w:rsid w:val="008207CC"/>
    <w:rsid w:val="00833F7D"/>
    <w:rsid w:val="00845460"/>
    <w:rsid w:val="008479FF"/>
    <w:rsid w:val="008615F5"/>
    <w:rsid w:val="00866C9E"/>
    <w:rsid w:val="00871B62"/>
    <w:rsid w:val="00877BFF"/>
    <w:rsid w:val="008974DA"/>
    <w:rsid w:val="008D7BA9"/>
    <w:rsid w:val="008F2CE1"/>
    <w:rsid w:val="00901AF9"/>
    <w:rsid w:val="00911BBD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A11DA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7466A"/>
    <w:rsid w:val="00A75108"/>
    <w:rsid w:val="00AA7A1D"/>
    <w:rsid w:val="00AB0AED"/>
    <w:rsid w:val="00AB0CDC"/>
    <w:rsid w:val="00AB3B27"/>
    <w:rsid w:val="00AC2A20"/>
    <w:rsid w:val="00AE5DAC"/>
    <w:rsid w:val="00B11943"/>
    <w:rsid w:val="00B146AB"/>
    <w:rsid w:val="00B35349"/>
    <w:rsid w:val="00B42882"/>
    <w:rsid w:val="00B565B7"/>
    <w:rsid w:val="00B57455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C02F6B"/>
    <w:rsid w:val="00C11576"/>
    <w:rsid w:val="00C149B1"/>
    <w:rsid w:val="00C159D7"/>
    <w:rsid w:val="00C20FF2"/>
    <w:rsid w:val="00C64F82"/>
    <w:rsid w:val="00C70E53"/>
    <w:rsid w:val="00C72CFB"/>
    <w:rsid w:val="00C901A3"/>
    <w:rsid w:val="00CA6F89"/>
    <w:rsid w:val="00CA7A47"/>
    <w:rsid w:val="00CB50CF"/>
    <w:rsid w:val="00CD0DCB"/>
    <w:rsid w:val="00CE64FA"/>
    <w:rsid w:val="00CF0E0E"/>
    <w:rsid w:val="00D05715"/>
    <w:rsid w:val="00D172AB"/>
    <w:rsid w:val="00D46344"/>
    <w:rsid w:val="00D502DF"/>
    <w:rsid w:val="00D533F6"/>
    <w:rsid w:val="00D54562"/>
    <w:rsid w:val="00D64B75"/>
    <w:rsid w:val="00D66110"/>
    <w:rsid w:val="00D80626"/>
    <w:rsid w:val="00D9466B"/>
    <w:rsid w:val="00DA22E0"/>
    <w:rsid w:val="00DB343D"/>
    <w:rsid w:val="00DB3DC2"/>
    <w:rsid w:val="00DD3C58"/>
    <w:rsid w:val="00DD517F"/>
    <w:rsid w:val="00DD555C"/>
    <w:rsid w:val="00DD7B67"/>
    <w:rsid w:val="00DF4B9B"/>
    <w:rsid w:val="00DF6A57"/>
    <w:rsid w:val="00DF733C"/>
    <w:rsid w:val="00E047C5"/>
    <w:rsid w:val="00E1617F"/>
    <w:rsid w:val="00E25C5F"/>
    <w:rsid w:val="00E26716"/>
    <w:rsid w:val="00E44B08"/>
    <w:rsid w:val="00E506E0"/>
    <w:rsid w:val="00E56C79"/>
    <w:rsid w:val="00E6177C"/>
    <w:rsid w:val="00EA0857"/>
    <w:rsid w:val="00EE07EA"/>
    <w:rsid w:val="00EE3259"/>
    <w:rsid w:val="00EF3E56"/>
    <w:rsid w:val="00EF4DCA"/>
    <w:rsid w:val="00F07F74"/>
    <w:rsid w:val="00F22CBA"/>
    <w:rsid w:val="00F4001F"/>
    <w:rsid w:val="00F470D5"/>
    <w:rsid w:val="00F574AE"/>
    <w:rsid w:val="00F60DCC"/>
    <w:rsid w:val="00F768C6"/>
    <w:rsid w:val="00F90D03"/>
    <w:rsid w:val="00F9745A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AF55-EFE2-4DE1-8BE5-F5D6DA2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6T03:41:00Z</cp:lastPrinted>
  <dcterms:created xsi:type="dcterms:W3CDTF">2018-06-26T03:02:00Z</dcterms:created>
  <dcterms:modified xsi:type="dcterms:W3CDTF">2018-07-10T03:31:00Z</dcterms:modified>
</cp:coreProperties>
</file>